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030FC2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C2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030F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030FC2">
        <w:rPr>
          <w:rFonts w:ascii="Times New Roman" w:hAnsi="Times New Roman" w:cs="Times New Roman"/>
          <w:b/>
          <w:sz w:val="24"/>
          <w:szCs w:val="24"/>
        </w:rPr>
        <w:t>«</w:t>
      </w:r>
      <w:r w:rsidR="00374C50" w:rsidRPr="00030FC2">
        <w:rPr>
          <w:rFonts w:ascii="Times New Roman" w:hAnsi="Times New Roman" w:cs="Times New Roman"/>
          <w:b/>
          <w:sz w:val="24"/>
          <w:szCs w:val="24"/>
        </w:rPr>
        <w:t xml:space="preserve">Оказание услуг страхования строительно-монтажных рисков и гражданской ответственности </w:t>
      </w:r>
      <w:r w:rsidR="00030FC2" w:rsidRPr="00030FC2">
        <w:rPr>
          <w:rFonts w:ascii="Times New Roman" w:hAnsi="Times New Roman" w:cs="Times New Roman"/>
          <w:b/>
          <w:sz w:val="24"/>
          <w:szCs w:val="24"/>
        </w:rPr>
        <w:t>по проекту: Комплекс из 3-х многоквартирных домов по ул. Генерала Лаврова, 7, расположенных в д. Жилина Орловского муниципального округа. 2-й этап строительства многоквартирный дом корпус 2 (поз. 31)</w:t>
      </w:r>
      <w:r w:rsidR="001F37C1" w:rsidRPr="00030FC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</w:t>
            </w:r>
            <w:bookmarkStart w:id="0" w:name="_GoBack"/>
            <w:bookmarkEnd w:id="0"/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030FC2" w:rsidRDefault="00030FC2" w:rsidP="00D06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C2">
              <w:rPr>
                <w:rFonts w:ascii="Times New Roman" w:hAnsi="Times New Roman" w:cs="Times New Roman"/>
                <w:sz w:val="24"/>
                <w:szCs w:val="24"/>
              </w:rPr>
              <w:t>Оказание услуг страхования строительно-монтажных рисков и гражданской ответственности по проекту: Комплекс из 3-х многоквартирных домов по ул. Генерала Лаврова, 7, расположенных в д. Жилина Орловского муниципального округа. 2-й этап строительства многоквартирный дом корпус 2 (поз. 31)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030FC2" w:rsidP="0003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5E1673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6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374C50" w:rsidRDefault="00374C50" w:rsidP="0003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50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д. </w:t>
            </w:r>
            <w:r w:rsidR="00030FC2" w:rsidRPr="00030FC2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  <w:r w:rsidRPr="00374C5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30FC2" w:rsidRPr="00030FC2">
              <w:rPr>
                <w:rFonts w:ascii="Times New Roman" w:hAnsi="Times New Roman" w:cs="Times New Roman"/>
                <w:sz w:val="24"/>
                <w:szCs w:val="24"/>
              </w:rPr>
              <w:t>Генерала Лаврова, 7</w:t>
            </w:r>
            <w:r w:rsidR="00B527F9">
              <w:rPr>
                <w:rFonts w:ascii="Times New Roman" w:hAnsi="Times New Roman" w:cs="Times New Roman"/>
                <w:sz w:val="24"/>
                <w:szCs w:val="24"/>
              </w:rPr>
              <w:t xml:space="preserve"> (поз. </w:t>
            </w:r>
            <w:r w:rsidR="00030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7F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71" w:rsidRDefault="00FA7071" w:rsidP="00964738">
      <w:pPr>
        <w:spacing w:after="0" w:line="240" w:lineRule="auto"/>
      </w:pPr>
      <w:r>
        <w:separator/>
      </w:r>
    </w:p>
  </w:endnote>
  <w:endnote w:type="continuationSeparator" w:id="0">
    <w:p w:rsidR="00FA7071" w:rsidRDefault="00FA707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71" w:rsidRDefault="00FA7071" w:rsidP="00964738">
      <w:pPr>
        <w:spacing w:after="0" w:line="240" w:lineRule="auto"/>
      </w:pPr>
      <w:r>
        <w:separator/>
      </w:r>
    </w:p>
  </w:footnote>
  <w:footnote w:type="continuationSeparator" w:id="0">
    <w:p w:rsidR="00FA7071" w:rsidRDefault="00FA707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0FC2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865D8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18C8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74C50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E1673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3F21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3F15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527F9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3DBF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071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A77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1864-3A82-4817-BA5A-477B4966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9</cp:revision>
  <cp:lastPrinted>2021-08-10T07:14:00Z</cp:lastPrinted>
  <dcterms:created xsi:type="dcterms:W3CDTF">2023-08-15T07:31:00Z</dcterms:created>
  <dcterms:modified xsi:type="dcterms:W3CDTF">2026-04-13T06:31:00Z</dcterms:modified>
</cp:coreProperties>
</file>